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C381" w14:textId="77777777" w:rsidR="00FC00D5" w:rsidRDefault="00FC00D5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60719C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ПРОГЛАШЕНА РИБАРСКА ПОДРУЧЈА НАМЕЊЕНА ЗА РЕКРЕАТИВНИ РИБОЛОВ  </w:t>
      </w:r>
    </w:p>
    <w:p w14:paraId="363303E8" w14:textId="77777777" w:rsidR="003E17E6" w:rsidRDefault="003E17E6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333"/>
        <w:gridCol w:w="5100"/>
      </w:tblGrid>
      <w:tr w:rsidR="00A9065A" w14:paraId="7DCBFDD3" w14:textId="77777777" w:rsidTr="008A59F3">
        <w:trPr>
          <w:jc w:val="center"/>
        </w:trPr>
        <w:tc>
          <w:tcPr>
            <w:tcW w:w="8635" w:type="dxa"/>
            <w:gridSpan w:val="2"/>
            <w:hideMark/>
          </w:tcPr>
          <w:p w14:paraId="5E299F2A" w14:textId="77777777" w:rsidR="00A9065A" w:rsidRDefault="00A9065A" w:rsidP="0048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4D8A26E4" w14:textId="77777777" w:rsidTr="008A59F3">
        <w:trPr>
          <w:jc w:val="center"/>
        </w:trPr>
        <w:tc>
          <w:tcPr>
            <w:tcW w:w="4414" w:type="dxa"/>
            <w:hideMark/>
          </w:tcPr>
          <w:p w14:paraId="15D57341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221" w:type="dxa"/>
          </w:tcPr>
          <w:p w14:paraId="38B331CC" w14:textId="77777777" w:rsidR="00A9065A" w:rsidRDefault="00A9065A" w:rsidP="00485246">
            <w:pPr>
              <w:rPr>
                <w:rFonts w:ascii="Times New Roman" w:hAnsi="Times New Roman"/>
              </w:rPr>
            </w:pPr>
          </w:p>
        </w:tc>
      </w:tr>
      <w:tr w:rsidR="00A9065A" w14:paraId="0FCFAF7C" w14:textId="77777777" w:rsidTr="008A59F3">
        <w:trPr>
          <w:jc w:val="center"/>
        </w:trPr>
        <w:tc>
          <w:tcPr>
            <w:tcW w:w="4414" w:type="dxa"/>
            <w:hideMark/>
          </w:tcPr>
          <w:p w14:paraId="4802D31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221" w:type="dxa"/>
          </w:tcPr>
          <w:p w14:paraId="2F69FB05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684E22C0" w14:textId="77777777" w:rsidTr="008A59F3">
        <w:trPr>
          <w:jc w:val="center"/>
        </w:trPr>
        <w:tc>
          <w:tcPr>
            <w:tcW w:w="4414" w:type="dxa"/>
            <w:hideMark/>
          </w:tcPr>
          <w:p w14:paraId="2D8BD228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221" w:type="dxa"/>
          </w:tcPr>
          <w:p w14:paraId="680A2584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E31ECC2" w14:textId="77777777" w:rsidTr="008A59F3">
        <w:trPr>
          <w:jc w:val="center"/>
        </w:trPr>
        <w:tc>
          <w:tcPr>
            <w:tcW w:w="4414" w:type="dxa"/>
            <w:hideMark/>
          </w:tcPr>
          <w:p w14:paraId="18980BE0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221" w:type="dxa"/>
          </w:tcPr>
          <w:p w14:paraId="1C0C47F9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3A72AF0B" w14:textId="77777777" w:rsidTr="008A59F3">
        <w:trPr>
          <w:jc w:val="center"/>
        </w:trPr>
        <w:tc>
          <w:tcPr>
            <w:tcW w:w="4414" w:type="dxa"/>
            <w:hideMark/>
          </w:tcPr>
          <w:p w14:paraId="7C548505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221" w:type="dxa"/>
          </w:tcPr>
          <w:p w14:paraId="51801A02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6A8C7B43" w14:textId="77777777" w:rsidTr="008A59F3">
        <w:trPr>
          <w:jc w:val="center"/>
        </w:trPr>
        <w:tc>
          <w:tcPr>
            <w:tcW w:w="4414" w:type="dxa"/>
            <w:hideMark/>
          </w:tcPr>
          <w:p w14:paraId="5CB21D8C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221" w:type="dxa"/>
          </w:tcPr>
          <w:p w14:paraId="38247AEC" w14:textId="77777777"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14:paraId="089FECBF" w14:textId="77777777" w:rsidTr="008A59F3">
        <w:trPr>
          <w:jc w:val="center"/>
        </w:trPr>
        <w:tc>
          <w:tcPr>
            <w:tcW w:w="4414" w:type="dxa"/>
            <w:hideMark/>
          </w:tcPr>
          <w:p w14:paraId="2A6196C7" w14:textId="77777777"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221" w:type="dxa"/>
          </w:tcPr>
          <w:p w14:paraId="7CE2172C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A7DF3FD" w14:textId="77777777" w:rsidTr="008A59F3">
        <w:trPr>
          <w:jc w:val="center"/>
        </w:trPr>
        <w:tc>
          <w:tcPr>
            <w:tcW w:w="4414" w:type="dxa"/>
            <w:hideMark/>
          </w:tcPr>
          <w:p w14:paraId="7A4A154E" w14:textId="77777777"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221" w:type="dxa"/>
          </w:tcPr>
          <w:p w14:paraId="07203AD7" w14:textId="77777777"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061F5B" w14:textId="77777777" w:rsidR="00A9065A" w:rsidRPr="00A9065A" w:rsidRDefault="00A9065A" w:rsidP="0048524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669"/>
        <w:gridCol w:w="2341"/>
        <w:gridCol w:w="2211"/>
      </w:tblGrid>
      <w:tr w:rsidR="00E73AC1" w14:paraId="006C3D4D" w14:textId="77777777" w:rsidTr="001E7573">
        <w:trPr>
          <w:trHeight w:val="670"/>
          <w:jc w:val="center"/>
        </w:trPr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B601" w14:textId="77777777" w:rsidR="00E73AC1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ТРОЛА УПЛАТЕ НАКНАДЕ</w:t>
            </w:r>
          </w:p>
        </w:tc>
      </w:tr>
      <w:tr w:rsidR="0049769F" w14:paraId="36178954" w14:textId="77777777" w:rsidTr="002122A4">
        <w:trPr>
          <w:trHeight w:val="4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6D0B" w14:textId="77777777" w:rsidR="00E73AC1" w:rsidRDefault="00E73AC1" w:rsidP="00485246">
            <w:pPr>
              <w:pStyle w:val="NoSpacing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101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5602" w14:textId="77777777"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04D71E8" w14:textId="77777777" w:rsidR="00E73AC1" w:rsidRPr="008A59F3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F60027" w14:paraId="2E4451D1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043" w14:textId="77777777" w:rsidR="00F60027" w:rsidRDefault="00F60027" w:rsidP="00F60027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CE9" w14:textId="312C7E1C" w:rsidR="00F60027" w:rsidRPr="00F5270C" w:rsidRDefault="00F60027" w:rsidP="00F6002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 и у прописаном року</w:t>
            </w:r>
          </w:p>
        </w:tc>
        <w:tc>
          <w:tcPr>
            <w:tcW w:w="2341" w:type="dxa"/>
            <w:vAlign w:val="center"/>
          </w:tcPr>
          <w:p w14:paraId="6EF8AEE3" w14:textId="77777777" w:rsidR="00F60027" w:rsidRPr="001A5934" w:rsidRDefault="00F60027" w:rsidP="00F60027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555A3E56" w14:textId="77777777" w:rsidR="00F60027" w:rsidRPr="001A5934" w:rsidRDefault="00F60027" w:rsidP="00F60027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6E166CD4" w14:textId="02165D76" w:rsidR="00F60027" w:rsidRPr="00D30FA9" w:rsidRDefault="00F60027" w:rsidP="00F60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934">
              <w:rPr>
                <w:rFonts w:ascii="Segoe UI Symbol" w:hAnsi="Segoe UI Symbol" w:cs="Segoe UI Symbol"/>
                <w:lang w:val="sr-Cyrl-CS"/>
              </w:rPr>
              <w:t>☐</w:t>
            </w:r>
            <w:r w:rsidRPr="001A5934">
              <w:rPr>
                <w:lang w:val="sr-Cyrl-CS"/>
              </w:rPr>
              <w:t xml:space="preserve"> не –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F75" w14:textId="77777777" w:rsidR="00F60027" w:rsidRPr="00087841" w:rsidRDefault="00F60027" w:rsidP="00F60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6DBF3B70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193" w14:textId="77777777"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54A" w14:textId="77777777" w:rsidR="00E73AC1" w:rsidRDefault="00E73AC1" w:rsidP="00485246">
            <w:pPr>
              <w:pStyle w:val="NoSpacing"/>
            </w:pPr>
            <w:r>
              <w:t>Средства од накнаде за коришће</w:t>
            </w:r>
            <w:r w:rsidR="00CD671B">
              <w:t xml:space="preserve">ње рибарског подручја корисник </w:t>
            </w:r>
            <w:r>
              <w:t>уплаћује квартално до 15. у</w:t>
            </w:r>
            <w:r w:rsidR="0054686E">
              <w:t xml:space="preserve"> месецу за претходна три месеца</w:t>
            </w:r>
          </w:p>
        </w:tc>
        <w:tc>
          <w:tcPr>
            <w:tcW w:w="2341" w:type="dxa"/>
            <w:vAlign w:val="center"/>
          </w:tcPr>
          <w:p w14:paraId="72447D42" w14:textId="77777777" w:rsidR="00E73AC1" w:rsidRPr="00D30FA9" w:rsidRDefault="00000000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17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88643F6" w14:textId="77777777" w:rsidR="00E73AC1" w:rsidRPr="00D30FA9" w:rsidRDefault="00000000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2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F4A" w14:textId="77777777"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14:paraId="4313A254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48F" w14:textId="77777777"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8F1" w14:textId="72A2D88A"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 xml:space="preserve"> утврдио и уплатио износ накнаде за тромесечни период за дозволе издате на обрасцу Д-5</w:t>
            </w:r>
          </w:p>
        </w:tc>
        <w:tc>
          <w:tcPr>
            <w:tcW w:w="2341" w:type="dxa"/>
            <w:vAlign w:val="center"/>
          </w:tcPr>
          <w:p w14:paraId="6B5F89F6" w14:textId="77777777" w:rsidR="003901AB" w:rsidRPr="003901AB" w:rsidRDefault="003901AB" w:rsidP="003901AB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3901AB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3901AB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4B3C9A07" w14:textId="77777777" w:rsidR="003901AB" w:rsidRPr="003901AB" w:rsidRDefault="003901AB" w:rsidP="003901AB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3901AB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3901AB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6EEDDB87" w14:textId="77777777" w:rsidR="003901AB" w:rsidRPr="003901AB" w:rsidRDefault="003901AB" w:rsidP="003901AB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3901AB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3901AB">
              <w:rPr>
                <w:rFonts w:eastAsiaTheme="minorHAnsi"/>
                <w:sz w:val="22"/>
                <w:szCs w:val="22"/>
                <w:lang w:val="sr-Cyrl-CS"/>
              </w:rPr>
              <w:t xml:space="preserve"> не – 0</w:t>
            </w:r>
          </w:p>
          <w:p w14:paraId="2689EEEB" w14:textId="79FF2B39" w:rsidR="00E73AC1" w:rsidRPr="003901AB" w:rsidRDefault="003901AB" w:rsidP="003901AB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3901AB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3901AB">
              <w:rPr>
                <w:rFonts w:eastAsiaTheme="minorHAnsi"/>
                <w:sz w:val="22"/>
                <w:szCs w:val="22"/>
                <w:lang w:val="sr-Cyrl-CS"/>
              </w:rPr>
              <w:t xml:space="preserve"> нп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C8A" w14:textId="77777777" w:rsidR="00E73AC1" w:rsidRDefault="00E73AC1" w:rsidP="00485246">
            <w:pPr>
              <w:spacing w:after="0" w:line="240" w:lineRule="auto"/>
            </w:pPr>
          </w:p>
        </w:tc>
      </w:tr>
      <w:tr w:rsidR="001E7573" w14:paraId="7D5763A3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CB0" w14:textId="3083E649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B10" w14:textId="2C252253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5 на основу тачних података</w:t>
            </w:r>
          </w:p>
        </w:tc>
        <w:tc>
          <w:tcPr>
            <w:tcW w:w="2341" w:type="dxa"/>
            <w:vAlign w:val="center"/>
          </w:tcPr>
          <w:p w14:paraId="2DF0AD4B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534DB69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52EC775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C2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5A181B46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332" w14:textId="10C9CFAB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778" w14:textId="5AEFC5D0" w:rsidR="001E7573" w:rsidRDefault="001E7573" w:rsidP="001E7573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000CEC6D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67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E757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AD6BF4F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639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7573" w:rsidRPr="00D30FA9">
              <w:rPr>
                <w:rFonts w:ascii="Times New Roman" w:hAnsi="Times New Roman" w:cs="Times New Roman"/>
              </w:rPr>
              <w:t>делимично</w:t>
            </w:r>
            <w:r w:rsidR="001E7573">
              <w:rPr>
                <w:rFonts w:ascii="Times New Roman" w:hAnsi="Times New Roman" w:cs="Times New Roman"/>
              </w:rPr>
              <w:t xml:space="preserve"> –</w:t>
            </w:r>
            <w:r w:rsidR="001E7573" w:rsidRPr="00D30FA9">
              <w:rPr>
                <w:rFonts w:ascii="Times New Roman" w:hAnsi="Times New Roman" w:cs="Times New Roman"/>
              </w:rPr>
              <w:t xml:space="preserve"> 1</w:t>
            </w:r>
            <w:r w:rsidR="001E7573">
              <w:rPr>
                <w:rFonts w:ascii="Times New Roman" w:hAnsi="Times New Roman" w:cs="Times New Roman"/>
              </w:rPr>
              <w:t xml:space="preserve"> </w:t>
            </w:r>
          </w:p>
          <w:p w14:paraId="6B75E588" w14:textId="77777777" w:rsidR="001E7573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33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E7573" w:rsidRPr="00D30FA9">
              <w:rPr>
                <w:rFonts w:ascii="Times New Roman" w:hAnsi="Times New Roman" w:cs="Times New Roman"/>
              </w:rPr>
              <w:t xml:space="preserve"> </w:t>
            </w:r>
            <w:r w:rsidR="001E7573">
              <w:rPr>
                <w:rFonts w:ascii="Times New Roman" w:hAnsi="Times New Roman" w:cs="Times New Roman"/>
              </w:rPr>
              <w:t>–</w:t>
            </w:r>
            <w:r w:rsidR="001E7573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4F383DE" w14:textId="77777777" w:rsidR="001E7573" w:rsidRPr="00D30FA9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26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E7573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DD9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4729F232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7C7" w14:textId="456C0FF8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5C8" w14:textId="5B450205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6 на основу тачних података</w:t>
            </w:r>
          </w:p>
        </w:tc>
        <w:tc>
          <w:tcPr>
            <w:tcW w:w="2341" w:type="dxa"/>
            <w:vAlign w:val="center"/>
          </w:tcPr>
          <w:p w14:paraId="3C66920F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5FE2C34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0DF0021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DD9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2382B239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242B" w14:textId="06BB6F9E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A5D" w14:textId="7CCED595" w:rsidR="001E7573" w:rsidRDefault="001E7573" w:rsidP="001E7573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14EDF51D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531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E7573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7E11D46" w14:textId="77777777" w:rsidR="001E7573" w:rsidRPr="00D30FA9" w:rsidRDefault="00000000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768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7573" w:rsidRPr="00D30FA9">
              <w:rPr>
                <w:rFonts w:ascii="Times New Roman" w:hAnsi="Times New Roman" w:cs="Times New Roman"/>
              </w:rPr>
              <w:t>делимично</w:t>
            </w:r>
            <w:r w:rsidR="001E7573">
              <w:rPr>
                <w:rFonts w:ascii="Times New Roman" w:hAnsi="Times New Roman" w:cs="Times New Roman"/>
              </w:rPr>
              <w:t xml:space="preserve"> –</w:t>
            </w:r>
            <w:r w:rsidR="001E7573" w:rsidRPr="00D30FA9">
              <w:rPr>
                <w:rFonts w:ascii="Times New Roman" w:hAnsi="Times New Roman" w:cs="Times New Roman"/>
              </w:rPr>
              <w:t xml:space="preserve"> 1</w:t>
            </w:r>
            <w:r w:rsidR="001E7573">
              <w:rPr>
                <w:rFonts w:ascii="Times New Roman" w:hAnsi="Times New Roman" w:cs="Times New Roman"/>
              </w:rPr>
              <w:t xml:space="preserve"> </w:t>
            </w:r>
          </w:p>
          <w:p w14:paraId="622CC1B2" w14:textId="77777777" w:rsidR="001E7573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E7573" w:rsidRPr="00D30FA9">
              <w:rPr>
                <w:rFonts w:ascii="Times New Roman" w:hAnsi="Times New Roman" w:cs="Times New Roman"/>
              </w:rPr>
              <w:t xml:space="preserve"> </w:t>
            </w:r>
            <w:r w:rsidR="001E7573">
              <w:rPr>
                <w:rFonts w:ascii="Times New Roman" w:hAnsi="Times New Roman" w:cs="Times New Roman"/>
              </w:rPr>
              <w:t>–</w:t>
            </w:r>
            <w:r w:rsidR="001E7573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A0FBD80" w14:textId="77777777" w:rsidR="001E7573" w:rsidRPr="00D30FA9" w:rsidRDefault="00000000" w:rsidP="001E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141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573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7573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E7573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0A8" w14:textId="77777777" w:rsidR="001E7573" w:rsidRDefault="001E7573" w:rsidP="001E7573">
            <w:pPr>
              <w:spacing w:after="0" w:line="240" w:lineRule="auto"/>
            </w:pPr>
          </w:p>
        </w:tc>
      </w:tr>
      <w:tr w:rsidR="001E7573" w14:paraId="2CF543B3" w14:textId="77777777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41E" w14:textId="59AB3F92" w:rsidR="001E7573" w:rsidRDefault="001E7573" w:rsidP="001E75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EB8" w14:textId="5DF2841D" w:rsidR="001E7573" w:rsidRDefault="001E7573" w:rsidP="001E7573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7 на основу тачних података</w:t>
            </w:r>
          </w:p>
        </w:tc>
        <w:tc>
          <w:tcPr>
            <w:tcW w:w="2341" w:type="dxa"/>
            <w:vAlign w:val="center"/>
          </w:tcPr>
          <w:p w14:paraId="1F003D36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7390028" w14:textId="77777777" w:rsidR="001E7573" w:rsidRPr="007477FB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79A114B" w14:textId="77777777" w:rsidR="001E7573" w:rsidRDefault="001E7573" w:rsidP="001E757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C2D" w14:textId="77777777" w:rsidR="001E7573" w:rsidRDefault="001E7573" w:rsidP="001E7573">
            <w:pPr>
              <w:spacing w:after="0" w:line="240" w:lineRule="auto"/>
            </w:pPr>
          </w:p>
        </w:tc>
      </w:tr>
    </w:tbl>
    <w:p w14:paraId="67FBEB7A" w14:textId="77777777" w:rsidR="00FC00D5" w:rsidRDefault="00FC00D5" w:rsidP="00485246">
      <w:pPr>
        <w:spacing w:after="0" w:line="240" w:lineRule="auto"/>
      </w:pPr>
    </w:p>
    <w:p w14:paraId="175A1F97" w14:textId="77777777" w:rsidR="00DC690F" w:rsidRDefault="00DC690F" w:rsidP="00F067C6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4B2A3D4B" w14:textId="747DC0CB" w:rsidR="00F067C6" w:rsidRDefault="00F067C6" w:rsidP="00F067C6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2E7E41A9" w14:textId="77777777" w:rsidR="00F067C6" w:rsidRDefault="00F067C6" w:rsidP="00F067C6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84"/>
      </w:tblGrid>
      <w:tr w:rsidR="00F067C6" w14:paraId="001A404B" w14:textId="77777777" w:rsidTr="000921FB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AF3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5CBDA" w14:textId="662B7061" w:rsidR="00F067C6" w:rsidRPr="00D345E8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Latn-RS"/>
              </w:rPr>
            </w:pPr>
            <w:r>
              <w:rPr>
                <w:b/>
              </w:rPr>
              <w:t>1</w:t>
            </w:r>
            <w:r w:rsidR="00D345E8">
              <w:rPr>
                <w:b/>
                <w:lang w:val="sr-Latn-RS"/>
              </w:rPr>
              <w:t>6</w:t>
            </w:r>
          </w:p>
        </w:tc>
      </w:tr>
      <w:tr w:rsidR="00F067C6" w14:paraId="365AFC04" w14:textId="77777777" w:rsidTr="000921FB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2569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E69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B82F3CA" w14:textId="77777777" w:rsidR="00F067C6" w:rsidRDefault="00F067C6" w:rsidP="00F067C6">
      <w:pPr>
        <w:pStyle w:val="NoSpacing"/>
        <w:tabs>
          <w:tab w:val="left" w:pos="3550"/>
        </w:tabs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070"/>
      </w:tblGrid>
      <w:tr w:rsidR="00F067C6" w14:paraId="6C75D7B0" w14:textId="77777777" w:rsidTr="000921F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75BB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6F9C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83FE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CAF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F067C6" w14:paraId="5947BA1F" w14:textId="77777777" w:rsidTr="000921F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D46" w14:textId="77777777" w:rsidR="00F067C6" w:rsidRDefault="00F067C6" w:rsidP="000921FB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DD3" w14:textId="14BA234F" w:rsidR="00F067C6" w:rsidRPr="00D345E8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Latn-RS"/>
              </w:rPr>
            </w:pPr>
            <w:r>
              <w:t xml:space="preserve">од </w:t>
            </w:r>
            <w:r>
              <w:rPr>
                <w:lang w:val="sr-Cyrl-RS"/>
              </w:rPr>
              <w:t>14</w:t>
            </w:r>
            <w:r>
              <w:t xml:space="preserve"> </w:t>
            </w:r>
            <w:r>
              <w:rPr>
                <w:lang w:val="sr-Cyrl-RS"/>
              </w:rPr>
              <w:t>до</w:t>
            </w:r>
            <w:r>
              <w:t xml:space="preserve"> 1</w:t>
            </w:r>
            <w:r w:rsidR="00D345E8">
              <w:rPr>
                <w:lang w:val="sr-Latn-R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A2F" w14:textId="77777777" w:rsidR="00F067C6" w:rsidRPr="00CF2EBA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6</w:t>
            </w:r>
            <w:r>
              <w:t xml:space="preserve"> до </w:t>
            </w:r>
            <w:r>
              <w:rPr>
                <w:lang w:val="sr-Cyrl-RS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171" w14:textId="378DB52E" w:rsidR="00F067C6" w:rsidRPr="009A4178" w:rsidRDefault="00F067C6" w:rsidP="000921FB">
            <w:pPr>
              <w:pStyle w:val="NoSpacing"/>
              <w:tabs>
                <w:tab w:val="left" w:pos="3550"/>
              </w:tabs>
              <w:jc w:val="center"/>
              <w:rPr>
                <w:lang w:val="sr-Latn-RS"/>
              </w:rPr>
            </w:pPr>
            <w:r>
              <w:t xml:space="preserve">од 0 до </w:t>
            </w:r>
            <w:r w:rsidR="009A4178">
              <w:rPr>
                <w:lang w:val="sr-Latn-RS"/>
              </w:rPr>
              <w:t>5</w:t>
            </w:r>
          </w:p>
        </w:tc>
      </w:tr>
    </w:tbl>
    <w:p w14:paraId="2FBC0A95" w14:textId="77777777" w:rsidR="00F067C6" w:rsidRDefault="00F067C6" w:rsidP="00F067C6">
      <w:pPr>
        <w:spacing w:after="0" w:line="240" w:lineRule="auto"/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F067C6" w:rsidRPr="00485246" w14:paraId="73962FCC" w14:textId="77777777" w:rsidTr="000921FB">
        <w:trPr>
          <w:trHeight w:val="397"/>
          <w:jc w:val="center"/>
        </w:trPr>
        <w:tc>
          <w:tcPr>
            <w:tcW w:w="6232" w:type="dxa"/>
            <w:vAlign w:val="center"/>
          </w:tcPr>
          <w:p w14:paraId="5BEECF5E" w14:textId="77777777" w:rsidR="00F067C6" w:rsidRPr="00485246" w:rsidRDefault="00F067C6" w:rsidP="000921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2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 Степен ризика у односу на остварени број бодова је:</w:t>
            </w:r>
          </w:p>
        </w:tc>
      </w:tr>
      <w:tr w:rsidR="00F067C6" w:rsidRPr="00485246" w14:paraId="57D0F03D" w14:textId="77777777" w:rsidTr="000921FB">
        <w:trPr>
          <w:jc w:val="center"/>
        </w:trPr>
        <w:tc>
          <w:tcPr>
            <w:tcW w:w="6232" w:type="dxa"/>
            <w:vAlign w:val="center"/>
          </w:tcPr>
          <w:p w14:paraId="63B49F77" w14:textId="77777777" w:rsidR="00F067C6" w:rsidRPr="00485246" w:rsidRDefault="00000000" w:rsidP="000921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57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35689E6" w14:textId="77777777" w:rsidR="00F067C6" w:rsidRPr="00485246" w:rsidRDefault="00000000" w:rsidP="000921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39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067C6" w:rsidRPr="00485246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49F50516" w14:textId="77777777" w:rsidR="00F067C6" w:rsidRPr="00485246" w:rsidRDefault="00000000" w:rsidP="000921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370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C6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67C6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59D266F" w14:textId="77777777" w:rsidR="00F067C6" w:rsidRDefault="00F067C6" w:rsidP="00F067C6">
      <w:pPr>
        <w:spacing w:after="0" w:line="240" w:lineRule="auto"/>
      </w:pPr>
    </w:p>
    <w:p w14:paraId="78D834BB" w14:textId="77777777" w:rsidR="00F067C6" w:rsidRDefault="00F067C6" w:rsidP="00F067C6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067C6" w:rsidRPr="00485246" w14:paraId="15B3E46F" w14:textId="77777777" w:rsidTr="000921FB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6BE3E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137D1F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F067C6" w:rsidRPr="00485246" w14:paraId="760E08D7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575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B6A5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BA2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67C6" w:rsidRPr="00485246" w14:paraId="7B8E1A92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EAA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B4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42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F067C6" w:rsidRPr="00485246" w14:paraId="2E67D2FA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65B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983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93A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F067C6" w:rsidRPr="00485246" w14:paraId="25B7B3D1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2DD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484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F0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F067C6" w:rsidRPr="00485246" w14:paraId="4D91C444" w14:textId="77777777" w:rsidTr="000921FB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34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131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2B0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67C6" w:rsidRPr="00485246" w14:paraId="20371FC1" w14:textId="77777777" w:rsidTr="000921FB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5BC" w14:textId="77777777" w:rsidR="00F067C6" w:rsidRPr="00485246" w:rsidRDefault="00F067C6" w:rsidP="00092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46859F0E" w14:textId="6CE27086" w:rsidR="00485246" w:rsidRDefault="00485246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sectPr w:rsidR="00485246" w:rsidSect="00F067C6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E1FC" w14:textId="77777777" w:rsidR="003568E9" w:rsidRDefault="003568E9" w:rsidP="000B7330">
      <w:pPr>
        <w:spacing w:after="0" w:line="240" w:lineRule="auto"/>
      </w:pPr>
      <w:r>
        <w:separator/>
      </w:r>
    </w:p>
  </w:endnote>
  <w:endnote w:type="continuationSeparator" w:id="0">
    <w:p w14:paraId="1EBD0D06" w14:textId="77777777" w:rsidR="003568E9" w:rsidRDefault="003568E9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262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B387BE" w14:textId="77777777" w:rsidR="006834E3" w:rsidRPr="006834E3" w:rsidRDefault="006834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4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4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34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34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C815" w14:textId="77777777" w:rsidR="003568E9" w:rsidRDefault="003568E9" w:rsidP="000B7330">
      <w:pPr>
        <w:spacing w:after="0" w:line="240" w:lineRule="auto"/>
      </w:pPr>
      <w:r>
        <w:separator/>
      </w:r>
    </w:p>
  </w:footnote>
  <w:footnote w:type="continuationSeparator" w:id="0">
    <w:p w14:paraId="1D85552B" w14:textId="77777777" w:rsidR="003568E9" w:rsidRDefault="003568E9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15255" w:rsidRPr="009F4A6B" w14:paraId="09A57A96" w14:textId="77777777" w:rsidTr="009F4A6B">
      <w:trPr>
        <w:trHeight w:val="1088"/>
      </w:trPr>
      <w:tc>
        <w:tcPr>
          <w:tcW w:w="990" w:type="dxa"/>
          <w:hideMark/>
        </w:tcPr>
        <w:p w14:paraId="267BDD1A" w14:textId="77777777" w:rsidR="00715255" w:rsidRPr="009F4A6B" w:rsidRDefault="00715255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28BB64F0" wp14:editId="381C0DF3">
                <wp:extent cx="393700" cy="680720"/>
                <wp:effectExtent l="0" t="0" r="6350" b="5080"/>
                <wp:docPr id="314037180" name="Picture 314037180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78DDFDCB" w14:textId="77777777"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75E3C4B" w14:textId="77777777"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753C0AA5" w14:textId="77777777"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D442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1B715075" w14:textId="77777777"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65285D5C" w14:textId="4E57613E" w:rsidR="00715255" w:rsidRPr="00B216F1" w:rsidRDefault="00715255" w:rsidP="00A54CB8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D85B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: </w:t>
          </w:r>
          <w:r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</w:t>
          </w:r>
          <w:r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9143A"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2D442D"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C578F0"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2D442D"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B216F1" w:rsidRPr="00C578F0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6</w:t>
          </w:r>
        </w:p>
        <w:p w14:paraId="7347C89C" w14:textId="773B9027" w:rsidR="00715255" w:rsidRPr="007A55F6" w:rsidRDefault="00715255" w:rsidP="002D442D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55F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7A55F6" w:rsidRPr="007A55F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9.12.2025.</w:t>
          </w:r>
        </w:p>
        <w:p w14:paraId="58928FDA" w14:textId="0C62FC8D" w:rsidR="00D85B3B" w:rsidRPr="00D85B3B" w:rsidRDefault="00D85B3B" w:rsidP="002D442D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2C5C7E8C" w14:textId="77777777" w:rsidR="00715255" w:rsidRDefault="00715255" w:rsidP="00BC46EB">
    <w:pPr>
      <w:pStyle w:val="Header"/>
      <w:tabs>
        <w:tab w:val="center" w:pos="1418"/>
      </w:tabs>
      <w:ind w:right="-588"/>
      <w:rPr>
        <w:lang w:val="sr-Cyrl-RS"/>
      </w:rPr>
    </w:pPr>
  </w:p>
  <w:p w14:paraId="736F8138" w14:textId="77777777" w:rsidR="00A54CB8" w:rsidRPr="00BC46EB" w:rsidRDefault="00A54CB8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9142">
    <w:abstractNumId w:val="0"/>
  </w:num>
  <w:num w:numId="2" w16cid:durableId="1995643013">
    <w:abstractNumId w:val="1"/>
  </w:num>
  <w:num w:numId="3" w16cid:durableId="1955595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11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1D2D"/>
    <w:rsid w:val="00052439"/>
    <w:rsid w:val="00062779"/>
    <w:rsid w:val="000716D8"/>
    <w:rsid w:val="00072A95"/>
    <w:rsid w:val="00073D8D"/>
    <w:rsid w:val="00077FBF"/>
    <w:rsid w:val="0008287B"/>
    <w:rsid w:val="00087841"/>
    <w:rsid w:val="0009249B"/>
    <w:rsid w:val="00097DFA"/>
    <w:rsid w:val="000A0E86"/>
    <w:rsid w:val="000B0B2A"/>
    <w:rsid w:val="000B7330"/>
    <w:rsid w:val="000C12C8"/>
    <w:rsid w:val="000C29D7"/>
    <w:rsid w:val="000C58F7"/>
    <w:rsid w:val="000D5FAA"/>
    <w:rsid w:val="000F6B48"/>
    <w:rsid w:val="001022D1"/>
    <w:rsid w:val="00114FA0"/>
    <w:rsid w:val="00115B33"/>
    <w:rsid w:val="00121E27"/>
    <w:rsid w:val="001229CC"/>
    <w:rsid w:val="001279EE"/>
    <w:rsid w:val="0013162F"/>
    <w:rsid w:val="00132FAD"/>
    <w:rsid w:val="0013355A"/>
    <w:rsid w:val="0014232A"/>
    <w:rsid w:val="00147413"/>
    <w:rsid w:val="0016031D"/>
    <w:rsid w:val="001828BE"/>
    <w:rsid w:val="00190500"/>
    <w:rsid w:val="001A4770"/>
    <w:rsid w:val="001D08CD"/>
    <w:rsid w:val="001D0B2A"/>
    <w:rsid w:val="001D53C9"/>
    <w:rsid w:val="001E7573"/>
    <w:rsid w:val="001F2A0C"/>
    <w:rsid w:val="001F655E"/>
    <w:rsid w:val="002122A4"/>
    <w:rsid w:val="00225517"/>
    <w:rsid w:val="00225C40"/>
    <w:rsid w:val="0023064D"/>
    <w:rsid w:val="00231291"/>
    <w:rsid w:val="00236F12"/>
    <w:rsid w:val="0024746E"/>
    <w:rsid w:val="002A6C1B"/>
    <w:rsid w:val="002C3427"/>
    <w:rsid w:val="002D239F"/>
    <w:rsid w:val="002D442D"/>
    <w:rsid w:val="002E778F"/>
    <w:rsid w:val="002F13F1"/>
    <w:rsid w:val="00307D8E"/>
    <w:rsid w:val="00312FF2"/>
    <w:rsid w:val="00336247"/>
    <w:rsid w:val="00353068"/>
    <w:rsid w:val="003568E9"/>
    <w:rsid w:val="003624C2"/>
    <w:rsid w:val="003647A1"/>
    <w:rsid w:val="00381723"/>
    <w:rsid w:val="003901AB"/>
    <w:rsid w:val="003B65B0"/>
    <w:rsid w:val="003C4238"/>
    <w:rsid w:val="003E17E6"/>
    <w:rsid w:val="003E4FB8"/>
    <w:rsid w:val="00413FD8"/>
    <w:rsid w:val="00431043"/>
    <w:rsid w:val="00431F62"/>
    <w:rsid w:val="004375BB"/>
    <w:rsid w:val="00443567"/>
    <w:rsid w:val="00447CEC"/>
    <w:rsid w:val="004525BF"/>
    <w:rsid w:val="0045705A"/>
    <w:rsid w:val="00476489"/>
    <w:rsid w:val="0047788C"/>
    <w:rsid w:val="00485246"/>
    <w:rsid w:val="00485A64"/>
    <w:rsid w:val="0049143A"/>
    <w:rsid w:val="00492649"/>
    <w:rsid w:val="0049769F"/>
    <w:rsid w:val="004A5513"/>
    <w:rsid w:val="004C1A5B"/>
    <w:rsid w:val="004E4129"/>
    <w:rsid w:val="004E5DCD"/>
    <w:rsid w:val="004F0991"/>
    <w:rsid w:val="00512FDB"/>
    <w:rsid w:val="00520D6D"/>
    <w:rsid w:val="005340BF"/>
    <w:rsid w:val="0054686E"/>
    <w:rsid w:val="00547F30"/>
    <w:rsid w:val="0055770A"/>
    <w:rsid w:val="005846BE"/>
    <w:rsid w:val="00584DAE"/>
    <w:rsid w:val="0059174F"/>
    <w:rsid w:val="00594CF8"/>
    <w:rsid w:val="005B66C0"/>
    <w:rsid w:val="005C750A"/>
    <w:rsid w:val="005D26EE"/>
    <w:rsid w:val="00604D8B"/>
    <w:rsid w:val="0060618D"/>
    <w:rsid w:val="0060719C"/>
    <w:rsid w:val="00612908"/>
    <w:rsid w:val="00616242"/>
    <w:rsid w:val="00625C7F"/>
    <w:rsid w:val="006277CE"/>
    <w:rsid w:val="006326CD"/>
    <w:rsid w:val="00636FE9"/>
    <w:rsid w:val="006543BD"/>
    <w:rsid w:val="006605E6"/>
    <w:rsid w:val="00662EAD"/>
    <w:rsid w:val="0067199A"/>
    <w:rsid w:val="00676020"/>
    <w:rsid w:val="00682399"/>
    <w:rsid w:val="006834E3"/>
    <w:rsid w:val="006A0ED6"/>
    <w:rsid w:val="006A4CE5"/>
    <w:rsid w:val="006B1F79"/>
    <w:rsid w:val="006C559D"/>
    <w:rsid w:val="006D75D5"/>
    <w:rsid w:val="006E1C86"/>
    <w:rsid w:val="006E3CD3"/>
    <w:rsid w:val="006F6F79"/>
    <w:rsid w:val="00701B8B"/>
    <w:rsid w:val="00701E65"/>
    <w:rsid w:val="00715255"/>
    <w:rsid w:val="007204A2"/>
    <w:rsid w:val="00720E63"/>
    <w:rsid w:val="00733B94"/>
    <w:rsid w:val="00742318"/>
    <w:rsid w:val="0074654B"/>
    <w:rsid w:val="0075075B"/>
    <w:rsid w:val="007601D3"/>
    <w:rsid w:val="00772707"/>
    <w:rsid w:val="00773F8D"/>
    <w:rsid w:val="0078034F"/>
    <w:rsid w:val="0078351B"/>
    <w:rsid w:val="00785347"/>
    <w:rsid w:val="007940BD"/>
    <w:rsid w:val="00794633"/>
    <w:rsid w:val="007A2E87"/>
    <w:rsid w:val="007A55F6"/>
    <w:rsid w:val="007C0449"/>
    <w:rsid w:val="007C29B1"/>
    <w:rsid w:val="007D07F4"/>
    <w:rsid w:val="007D0D80"/>
    <w:rsid w:val="007E06A3"/>
    <w:rsid w:val="007F4700"/>
    <w:rsid w:val="007F6D03"/>
    <w:rsid w:val="00803D9E"/>
    <w:rsid w:val="00804A7E"/>
    <w:rsid w:val="00806263"/>
    <w:rsid w:val="00826882"/>
    <w:rsid w:val="00831369"/>
    <w:rsid w:val="00832E9D"/>
    <w:rsid w:val="00844002"/>
    <w:rsid w:val="00873CC8"/>
    <w:rsid w:val="008756DF"/>
    <w:rsid w:val="0089707B"/>
    <w:rsid w:val="008A59F3"/>
    <w:rsid w:val="008A72D7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A4178"/>
    <w:rsid w:val="009B53A9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4CB8"/>
    <w:rsid w:val="00A56355"/>
    <w:rsid w:val="00A5780F"/>
    <w:rsid w:val="00A66647"/>
    <w:rsid w:val="00A7459D"/>
    <w:rsid w:val="00A9065A"/>
    <w:rsid w:val="00AB114D"/>
    <w:rsid w:val="00AF0B21"/>
    <w:rsid w:val="00AF3904"/>
    <w:rsid w:val="00AF55C3"/>
    <w:rsid w:val="00B01C55"/>
    <w:rsid w:val="00B02826"/>
    <w:rsid w:val="00B05686"/>
    <w:rsid w:val="00B0683D"/>
    <w:rsid w:val="00B113D0"/>
    <w:rsid w:val="00B12864"/>
    <w:rsid w:val="00B216F1"/>
    <w:rsid w:val="00B220BB"/>
    <w:rsid w:val="00B2458F"/>
    <w:rsid w:val="00B529AB"/>
    <w:rsid w:val="00B61F4E"/>
    <w:rsid w:val="00B65588"/>
    <w:rsid w:val="00B82E88"/>
    <w:rsid w:val="00B95067"/>
    <w:rsid w:val="00B96E6B"/>
    <w:rsid w:val="00BA1564"/>
    <w:rsid w:val="00BB1B02"/>
    <w:rsid w:val="00BB7F00"/>
    <w:rsid w:val="00BC46EB"/>
    <w:rsid w:val="00BE1CAC"/>
    <w:rsid w:val="00BF0645"/>
    <w:rsid w:val="00BF43FC"/>
    <w:rsid w:val="00C03BBA"/>
    <w:rsid w:val="00C13C8B"/>
    <w:rsid w:val="00C31611"/>
    <w:rsid w:val="00C45531"/>
    <w:rsid w:val="00C47A48"/>
    <w:rsid w:val="00C5468E"/>
    <w:rsid w:val="00C578F0"/>
    <w:rsid w:val="00C57A49"/>
    <w:rsid w:val="00C710A3"/>
    <w:rsid w:val="00C86AE6"/>
    <w:rsid w:val="00C8769B"/>
    <w:rsid w:val="00C90F15"/>
    <w:rsid w:val="00C96B9B"/>
    <w:rsid w:val="00CB0DBD"/>
    <w:rsid w:val="00CC1E7F"/>
    <w:rsid w:val="00CC2E66"/>
    <w:rsid w:val="00CD671B"/>
    <w:rsid w:val="00CE1751"/>
    <w:rsid w:val="00CF151D"/>
    <w:rsid w:val="00CF2EBA"/>
    <w:rsid w:val="00D0412E"/>
    <w:rsid w:val="00D06BFF"/>
    <w:rsid w:val="00D10762"/>
    <w:rsid w:val="00D21870"/>
    <w:rsid w:val="00D22355"/>
    <w:rsid w:val="00D23CB8"/>
    <w:rsid w:val="00D23EBF"/>
    <w:rsid w:val="00D274C8"/>
    <w:rsid w:val="00D345E8"/>
    <w:rsid w:val="00D51D53"/>
    <w:rsid w:val="00D522F3"/>
    <w:rsid w:val="00D540BE"/>
    <w:rsid w:val="00D55264"/>
    <w:rsid w:val="00D85B3B"/>
    <w:rsid w:val="00D974F7"/>
    <w:rsid w:val="00DA14C8"/>
    <w:rsid w:val="00DC4822"/>
    <w:rsid w:val="00DC5FCE"/>
    <w:rsid w:val="00DC690F"/>
    <w:rsid w:val="00DD79E5"/>
    <w:rsid w:val="00DE7923"/>
    <w:rsid w:val="00DF6279"/>
    <w:rsid w:val="00DF662B"/>
    <w:rsid w:val="00DF6F19"/>
    <w:rsid w:val="00E01B65"/>
    <w:rsid w:val="00E15FC0"/>
    <w:rsid w:val="00E178E9"/>
    <w:rsid w:val="00E33715"/>
    <w:rsid w:val="00E45A9F"/>
    <w:rsid w:val="00E56A35"/>
    <w:rsid w:val="00E56CDA"/>
    <w:rsid w:val="00E66381"/>
    <w:rsid w:val="00E716F1"/>
    <w:rsid w:val="00E73AC1"/>
    <w:rsid w:val="00E75608"/>
    <w:rsid w:val="00E77DAC"/>
    <w:rsid w:val="00E96D22"/>
    <w:rsid w:val="00ED5B8E"/>
    <w:rsid w:val="00EE34CE"/>
    <w:rsid w:val="00EE3CA4"/>
    <w:rsid w:val="00EE4A4F"/>
    <w:rsid w:val="00EF1FE5"/>
    <w:rsid w:val="00EF7B43"/>
    <w:rsid w:val="00F067C6"/>
    <w:rsid w:val="00F10B57"/>
    <w:rsid w:val="00F206CC"/>
    <w:rsid w:val="00F2759E"/>
    <w:rsid w:val="00F27CA1"/>
    <w:rsid w:val="00F31191"/>
    <w:rsid w:val="00F37CD9"/>
    <w:rsid w:val="00F40505"/>
    <w:rsid w:val="00F5270C"/>
    <w:rsid w:val="00F60027"/>
    <w:rsid w:val="00F62AF3"/>
    <w:rsid w:val="00F63CF8"/>
    <w:rsid w:val="00F70568"/>
    <w:rsid w:val="00F72F04"/>
    <w:rsid w:val="00F73C52"/>
    <w:rsid w:val="00F969D1"/>
    <w:rsid w:val="00FA3699"/>
    <w:rsid w:val="00FB5AAA"/>
    <w:rsid w:val="00FC00D5"/>
    <w:rsid w:val="00FD3E61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640C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DBD-0501-4110-A580-FE064121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0</cp:revision>
  <cp:lastPrinted>2019-04-01T07:52:00Z</cp:lastPrinted>
  <dcterms:created xsi:type="dcterms:W3CDTF">2022-12-12T13:56:00Z</dcterms:created>
  <dcterms:modified xsi:type="dcterms:W3CDTF">2025-12-30T11:51:00Z</dcterms:modified>
</cp:coreProperties>
</file>